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770FB4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22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22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770FB4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1240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5A2811" w:rsidP="00202F09">
      <w:pPr>
        <w:rPr>
          <w:sz w:val="28"/>
        </w:rPr>
      </w:pPr>
      <w:proofErr w:type="gramStart"/>
      <w:r>
        <w:rPr>
          <w:sz w:val="28"/>
        </w:rPr>
        <w:t>29  мая</w:t>
      </w:r>
      <w:proofErr w:type="gramEnd"/>
      <w:r>
        <w:rPr>
          <w:sz w:val="28"/>
        </w:rPr>
        <w:t xml:space="preserve"> 2023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 xml:space="preserve">                    №    236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87690" w:rsidP="0093547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урову</w:t>
      </w:r>
      <w:proofErr w:type="spellEnd"/>
      <w:r>
        <w:rPr>
          <w:b/>
          <w:sz w:val="28"/>
          <w:szCs w:val="28"/>
        </w:rPr>
        <w:t xml:space="preserve"> Карасаю</w:t>
      </w:r>
    </w:p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9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34C28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Присвоить звание «Почетный гражданин города </w:t>
      </w:r>
      <w:proofErr w:type="gramStart"/>
      <w:r w:rsidRPr="0093547B">
        <w:rPr>
          <w:sz w:val="28"/>
          <w:szCs w:val="28"/>
        </w:rPr>
        <w:t>Байконур»</w:t>
      </w:r>
      <w:r w:rsidR="00055A5D">
        <w:rPr>
          <w:sz w:val="28"/>
          <w:szCs w:val="28"/>
        </w:rPr>
        <w:br/>
      </w:r>
      <w:proofErr w:type="spellStart"/>
      <w:r w:rsidR="00D87690">
        <w:rPr>
          <w:sz w:val="28"/>
          <w:szCs w:val="28"/>
        </w:rPr>
        <w:t>Нурову</w:t>
      </w:r>
      <w:proofErr w:type="spellEnd"/>
      <w:proofErr w:type="gramEnd"/>
      <w:r w:rsidR="00D87690">
        <w:rPr>
          <w:sz w:val="28"/>
          <w:szCs w:val="28"/>
        </w:rPr>
        <w:t xml:space="preserve"> Карасаю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proofErr w:type="spellStart"/>
      <w:r w:rsidR="00D87690">
        <w:rPr>
          <w:sz w:val="28"/>
          <w:szCs w:val="28"/>
        </w:rPr>
        <w:t>Нурову</w:t>
      </w:r>
      <w:proofErr w:type="spellEnd"/>
      <w:r w:rsidR="00D87690">
        <w:rPr>
          <w:sz w:val="28"/>
          <w:szCs w:val="28"/>
        </w:rPr>
        <w:t xml:space="preserve"> Карасаю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proofErr w:type="spellStart"/>
      <w:r w:rsidR="00D87690">
        <w:rPr>
          <w:sz w:val="28"/>
          <w:szCs w:val="28"/>
        </w:rPr>
        <w:t>Нурова</w:t>
      </w:r>
      <w:proofErr w:type="spellEnd"/>
      <w:r w:rsidR="00D87690">
        <w:rPr>
          <w:sz w:val="28"/>
          <w:szCs w:val="28"/>
        </w:rPr>
        <w:t xml:space="preserve"> Карасая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A80192">
      <w:pPr>
        <w:pStyle w:val="ac"/>
        <w:tabs>
          <w:tab w:val="left" w:pos="5387"/>
        </w:tabs>
        <w:jc w:val="center"/>
        <w:rPr>
          <w:b/>
        </w:rPr>
      </w:pPr>
      <w:bookmarkStart w:id="0" w:name="_GoBack"/>
      <w:bookmarkEnd w:id="0"/>
    </w:p>
    <w:sectPr w:rsidR="003147BB" w:rsidSect="00A80192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57" w:rsidRDefault="00066D57">
      <w:r>
        <w:separator/>
      </w:r>
    </w:p>
  </w:endnote>
  <w:endnote w:type="continuationSeparator" w:id="0">
    <w:p w:rsidR="00066D57" w:rsidRDefault="0006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b"/>
    </w:pPr>
    <w:r>
      <w:t xml:space="preserve">исп. </w:t>
    </w:r>
    <w:proofErr w:type="spellStart"/>
    <w:r>
      <w:t>Охотникова</w:t>
    </w:r>
    <w:proofErr w:type="spellEnd"/>
    <w:r>
      <w:t xml:space="preserve"> Т.А.</w:t>
    </w:r>
  </w:p>
  <w:p w:rsidR="00DA712D" w:rsidRDefault="00DA712D">
    <w:pPr>
      <w:pStyle w:val="ab"/>
    </w:pPr>
    <w:r>
      <w:t>тел. 4-09-46</w:t>
    </w:r>
  </w:p>
  <w:p w:rsidR="00DA712D" w:rsidRDefault="00DA7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57" w:rsidRDefault="00066D57">
      <w:r>
        <w:separator/>
      </w:r>
    </w:p>
  </w:footnote>
  <w:footnote w:type="continuationSeparator" w:id="0">
    <w:p w:rsidR="00066D57" w:rsidRDefault="0006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04905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6D57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A2811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03D3B"/>
    <w:rsid w:val="007102C7"/>
    <w:rsid w:val="0071146A"/>
    <w:rsid w:val="00714C2D"/>
    <w:rsid w:val="007343D5"/>
    <w:rsid w:val="007363F6"/>
    <w:rsid w:val="00770FB4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5F8C"/>
    <w:rsid w:val="0086634E"/>
    <w:rsid w:val="00871B8F"/>
    <w:rsid w:val="00885DB5"/>
    <w:rsid w:val="008A4B18"/>
    <w:rsid w:val="008F5107"/>
    <w:rsid w:val="008F73A3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22B"/>
    <w:rsid w:val="009C33C7"/>
    <w:rsid w:val="009C3F77"/>
    <w:rsid w:val="009D0B3A"/>
    <w:rsid w:val="009D10C9"/>
    <w:rsid w:val="009D1F76"/>
    <w:rsid w:val="009E3BF4"/>
    <w:rsid w:val="009F46F3"/>
    <w:rsid w:val="009F4BF4"/>
    <w:rsid w:val="00A50E25"/>
    <w:rsid w:val="00A66281"/>
    <w:rsid w:val="00A67434"/>
    <w:rsid w:val="00A70B02"/>
    <w:rsid w:val="00A8019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1878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687"/>
    <w:rsid w:val="00D06D82"/>
    <w:rsid w:val="00D10211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87690"/>
    <w:rsid w:val="00DA712D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48CAD-5E37-4180-A984-B7FAAA31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7F9E-F9BC-4949-8F74-0C98DA8F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4</cp:revision>
  <cp:lastPrinted>2021-05-17T09:45:00Z</cp:lastPrinted>
  <dcterms:created xsi:type="dcterms:W3CDTF">2024-05-06T09:51:00Z</dcterms:created>
  <dcterms:modified xsi:type="dcterms:W3CDTF">2024-05-06T09:51:00Z</dcterms:modified>
</cp:coreProperties>
</file>